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0903D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Bradley A. </w:t>
      </w:r>
      <w:proofErr w:type="spellStart"/>
      <w:r>
        <w:rPr>
          <w:rFonts w:ascii="Calibri" w:eastAsia="Times New Roman" w:hAnsi="Calibri" w:cs="Calibri"/>
          <w:b/>
        </w:rPr>
        <w:t>Spease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</w:t>
      </w:r>
      <w:r w:rsidR="000903D9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  </w:t>
      </w:r>
      <w:r w:rsidR="00012C93">
        <w:rPr>
          <w:rFonts w:ascii="Calibri" w:hAnsi="Calibri" w:cs="Calibri"/>
          <w:b/>
          <w:spacing w:val="10"/>
          <w:sz w:val="20"/>
          <w:szCs w:val="20"/>
        </w:rPr>
        <w:t>bspease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095BC1" w:rsidRPr="00095BC1" w:rsidRDefault="00095BC1" w:rsidP="00095BC1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Building Maintenance / Construction / Assembly Line Work / Septic Repair and Replacement</w:t>
      </w:r>
    </w:p>
    <w:p w:rsidR="00095BC1" w:rsidRDefault="00095BC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095BC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260F5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095BC1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095BC1" w:rsidRPr="007F2979" w:rsidRDefault="00095BC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Very mechanically inclin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260F5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5204F" w:rsidRDefault="00D5204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D5204F" w:rsidRDefault="00D5204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95BC1" w:rsidSect="001260F5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095BC1" w:rsidRP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95BC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Electrical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95BC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VAC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ing Safety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ble to read blueprints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Care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e Trimming</w:t>
      </w:r>
    </w:p>
    <w:p w:rsid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ptic Systems</w:t>
      </w:r>
    </w:p>
    <w:p w:rsidR="00095BC1" w:rsidRPr="00095BC1" w:rsidRDefault="00095BC1" w:rsidP="00095BC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avation</w:t>
      </w:r>
    </w:p>
    <w:p w:rsidR="00095BC1" w:rsidRDefault="00095BC1" w:rsidP="00095BC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95BC1" w:rsidSect="00095BC1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095BC1" w:rsidRPr="00095BC1" w:rsidRDefault="00095BC1" w:rsidP="00095BC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095BC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25D66" w:rsidRPr="006B4741" w:rsidRDefault="00E25D66" w:rsidP="006B4741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B47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rlson Hydraulics                                 </w:t>
      </w:r>
      <w:r w:rsidR="00610B3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bookmarkStart w:id="0" w:name="_GoBack"/>
      <w:bookmarkEnd w:id="0"/>
      <w:r w:rsidRPr="006B47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embly worker</w:t>
      </w: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 xml:space="preserve">                                </w:t>
      </w:r>
      <w:r w:rsidRPr="006B47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 KS</w:t>
      </w:r>
    </w:p>
    <w:p w:rsidR="006B4741" w:rsidRDefault="006B4741" w:rsidP="006B47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E25D66" w:rsidRPr="006B4741" w:rsidRDefault="00E25D66" w:rsidP="006B4741">
      <w:pPr>
        <w:pStyle w:val="NoSpacing"/>
        <w:numPr>
          <w:ilvl w:val="1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B47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hydraulic cylinders, tested hydraulics, prepped for paint and packaged to ship</w:t>
      </w:r>
    </w:p>
    <w:p w:rsidR="00E25D66" w:rsidRPr="006B4741" w:rsidRDefault="00E25D66" w:rsidP="006B4741">
      <w:pPr>
        <w:pStyle w:val="NoSpacing"/>
        <w:numPr>
          <w:ilvl w:val="1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B47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hand, power and pneumatic tools </w:t>
      </w:r>
    </w:p>
    <w:p w:rsidR="006B4741" w:rsidRPr="006B4741" w:rsidRDefault="006B4741" w:rsidP="006B47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B4741" w:rsidRPr="007E37F7" w:rsidRDefault="006B4741" w:rsidP="006B4741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6B4741" w:rsidRPr="007E37F7" w:rsidSect="001260F5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   </w:t>
      </w:r>
      <w:r w:rsidR="00D520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520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</w:p>
    <w:p w:rsidR="00EE56C6" w:rsidRDefault="00095BC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maintaining and mowing the grass areas along Kansas highways and roads</w:t>
      </w:r>
    </w:p>
    <w:p w:rsidR="001260F5" w:rsidRDefault="00095BC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, mowed grass, edged and trimmed weed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D5204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ustbusters/Speed King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embly Line Worker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</w:p>
    <w:p w:rsidR="00F3624B" w:rsidRDefault="00095BC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hand, power and pneumatic tools to assemble machinery</w:t>
      </w:r>
    </w:p>
    <w:p w:rsidR="001260F5" w:rsidRDefault="00095BC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followed all safety procedures and maintained a clean work environment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260F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ays Inn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095BC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Engineer</w:t>
      </w:r>
      <w:r w:rsidR="00095BC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</w:p>
    <w:p w:rsidR="007F2979" w:rsidRDefault="00095BC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aspects of maintenance and repair around the hotel property</w:t>
      </w:r>
    </w:p>
    <w:p w:rsidR="001260F5" w:rsidRPr="00164B01" w:rsidRDefault="00095BC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replaced lighting fixtures, plumbing fixtures and small appliances</w:t>
      </w:r>
    </w:p>
    <w:p w:rsidR="001260F5" w:rsidRDefault="001260F5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260F5" w:rsidRPr="005837A4" w:rsidRDefault="001260F5" w:rsidP="005837A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one Pumping &amp; Excavat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5837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chnicia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5837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</w:p>
    <w:p w:rsidR="001260F5" w:rsidRDefault="00095BC1" w:rsidP="001260F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pumped septic systems including full replacement when necessary</w:t>
      </w:r>
    </w:p>
    <w:p w:rsidR="001260F5" w:rsidRPr="006B4741" w:rsidRDefault="00095BC1" w:rsidP="006B474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eavy equipment to excavate septic systems and backfill new installations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D5204F" w:rsidRDefault="00D5204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Certification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07 – 2008</w:t>
      </w:r>
    </w:p>
    <w:p w:rsidR="001260F5" w:rsidRDefault="001260F5" w:rsidP="001260F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260F5" w:rsidSect="001260F5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D5204F" w:rsidRPr="001260F5" w:rsidRDefault="001260F5" w:rsidP="001260F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re Curriculum</w:t>
      </w:r>
    </w:p>
    <w:p w:rsidR="001260F5" w:rsidRPr="001260F5" w:rsidRDefault="001260F5" w:rsidP="001260F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1260F5" w:rsidRPr="001260F5" w:rsidRDefault="001260F5" w:rsidP="001260F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lumbing</w:t>
      </w:r>
    </w:p>
    <w:p w:rsidR="00137AFD" w:rsidRPr="006B4741" w:rsidRDefault="00137AFD" w:rsidP="00137AFD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VAC</w:t>
      </w:r>
    </w:p>
    <w:sectPr w:rsidR="00137AFD" w:rsidRPr="006B4741" w:rsidSect="00137AFD">
      <w:type w:val="continuous"/>
      <w:pgSz w:w="12240" w:h="15840"/>
      <w:pgMar w:top="-180" w:right="900" w:bottom="0" w:left="1080" w:header="0" w:footer="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5D" w:rsidRDefault="00EE085D" w:rsidP="00A73B09">
      <w:pPr>
        <w:spacing w:after="0" w:line="240" w:lineRule="auto"/>
      </w:pPr>
      <w:r>
        <w:separator/>
      </w:r>
    </w:p>
  </w:endnote>
  <w:endnote w:type="continuationSeparator" w:id="0">
    <w:p w:rsidR="00EE085D" w:rsidRDefault="00EE085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5D" w:rsidRDefault="00EE085D" w:rsidP="00A73B09">
      <w:pPr>
        <w:spacing w:after="0" w:line="240" w:lineRule="auto"/>
      </w:pPr>
      <w:r>
        <w:separator/>
      </w:r>
    </w:p>
  </w:footnote>
  <w:footnote w:type="continuationSeparator" w:id="0">
    <w:p w:rsidR="00EE085D" w:rsidRDefault="00EE085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1799"/>
    <w:multiLevelType w:val="hybridMultilevel"/>
    <w:tmpl w:val="57E0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997791"/>
    <w:multiLevelType w:val="hybridMultilevel"/>
    <w:tmpl w:val="806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40"/>
  </w:num>
  <w:num w:numId="4">
    <w:abstractNumId w:val="35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6"/>
  </w:num>
  <w:num w:numId="20">
    <w:abstractNumId w:val="37"/>
  </w:num>
  <w:num w:numId="21">
    <w:abstractNumId w:val="42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6"/>
  </w:num>
  <w:num w:numId="41">
    <w:abstractNumId w:val="17"/>
  </w:num>
  <w:num w:numId="42">
    <w:abstractNumId w:val="39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2C93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03D9"/>
    <w:rsid w:val="00095BC1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260F5"/>
    <w:rsid w:val="00137AFD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7A4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0B35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741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13E6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204F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5D66"/>
    <w:rsid w:val="00E334E5"/>
    <w:rsid w:val="00E33CE1"/>
    <w:rsid w:val="00E41A7A"/>
    <w:rsid w:val="00E4547F"/>
    <w:rsid w:val="00E7358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085D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65F0-5E38-48C7-998B-40FF299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13</cp:revision>
  <cp:lastPrinted>2017-03-06T20:03:00Z</cp:lastPrinted>
  <dcterms:created xsi:type="dcterms:W3CDTF">2016-12-08T15:58:00Z</dcterms:created>
  <dcterms:modified xsi:type="dcterms:W3CDTF">2017-03-06T20:04:00Z</dcterms:modified>
</cp:coreProperties>
</file>